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EC2" w:rsidRPr="00E56DD8" w:rsidRDefault="00D3223F" w:rsidP="00D3223F">
      <w:pPr>
        <w:tabs>
          <w:tab w:val="left" w:pos="1890"/>
          <w:tab w:val="left" w:pos="3544"/>
        </w:tabs>
        <w:jc w:val="both"/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6367848" cy="9745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17" cy="97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EC2" w:rsidRPr="00E56DD8" w:rsidRDefault="005D3EC2" w:rsidP="005D3EC2">
      <w:pPr>
        <w:pStyle w:val="a8"/>
        <w:ind w:firstLine="567"/>
        <w:jc w:val="both"/>
      </w:pPr>
      <w:r w:rsidRPr="00E56DD8">
        <w:lastRenderedPageBreak/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:rsidR="005D3EC2" w:rsidRPr="00E56DD8" w:rsidRDefault="005D3EC2" w:rsidP="005D3EC2">
      <w:pPr>
        <w:pStyle w:val="a8"/>
        <w:ind w:firstLine="567"/>
        <w:jc w:val="both"/>
      </w:pPr>
      <w:r w:rsidRPr="00E56DD8"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5D3EC2" w:rsidRPr="00E56DD8" w:rsidRDefault="005D3EC2" w:rsidP="005D3EC2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 xml:space="preserve">4.3. </w:t>
      </w:r>
      <w:r w:rsidRPr="00E56DD8"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 w:rsidRPr="00E56DD8">
        <w:rPr>
          <w:b/>
          <w:sz w:val="24"/>
          <w:szCs w:val="24"/>
          <w:u w:val="single"/>
        </w:rPr>
        <w:t>в одном письме</w:t>
      </w:r>
      <w:r w:rsidRPr="00E56DD8">
        <w:rPr>
          <w:sz w:val="24"/>
          <w:szCs w:val="24"/>
        </w:rPr>
        <w:t xml:space="preserve"> на электронную почту</w:t>
      </w:r>
      <w:r w:rsidRPr="00E56DD8">
        <w:rPr>
          <w:b/>
          <w:sz w:val="24"/>
          <w:szCs w:val="24"/>
        </w:rPr>
        <w:t xml:space="preserve">: 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E56DD8">
        <w:rPr>
          <w:b/>
          <w:color w:val="0000FF"/>
          <w:sz w:val="24"/>
          <w:szCs w:val="24"/>
        </w:rPr>
        <w:t>@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E56DD8">
        <w:rPr>
          <w:b/>
          <w:color w:val="0000FF"/>
          <w:sz w:val="24"/>
          <w:szCs w:val="24"/>
        </w:rPr>
        <w:t>.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E56DD8">
        <w:rPr>
          <w:sz w:val="24"/>
          <w:szCs w:val="24"/>
        </w:rPr>
        <w:t xml:space="preserve"> </w:t>
      </w:r>
      <w:r w:rsidRPr="00E56DD8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0</w:t>
      </w:r>
      <w:r w:rsidRPr="00E56DD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31 октября</w:t>
      </w:r>
      <w:r w:rsidRPr="00E56DD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E56DD8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включительно).</w:t>
      </w:r>
    </w:p>
    <w:p w:rsidR="005D3EC2" w:rsidRPr="008B14C8" w:rsidRDefault="005D3EC2" w:rsidP="005D3EC2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>Наличие заявок в электронном виде и согласи</w:t>
      </w:r>
      <w:r>
        <w:rPr>
          <w:bCs/>
          <w:sz w:val="24"/>
          <w:szCs w:val="24"/>
        </w:rPr>
        <w:t>й</w:t>
      </w:r>
      <w:r w:rsidRPr="00E56DD8">
        <w:rPr>
          <w:bCs/>
          <w:sz w:val="24"/>
          <w:szCs w:val="24"/>
        </w:rPr>
        <w:t xml:space="preserve"> на обработку персональных данных обязательно </w:t>
      </w:r>
      <w:r w:rsidRPr="00E56DD8">
        <w:rPr>
          <w:b/>
          <w:bCs/>
          <w:sz w:val="24"/>
          <w:szCs w:val="24"/>
        </w:rPr>
        <w:t>(Приложени</w:t>
      </w:r>
      <w:r>
        <w:rPr>
          <w:b/>
          <w:bCs/>
          <w:sz w:val="24"/>
          <w:szCs w:val="24"/>
        </w:rPr>
        <w:t>я</w:t>
      </w:r>
      <w:r w:rsidRPr="00E56DD8">
        <w:rPr>
          <w:b/>
          <w:bCs/>
          <w:sz w:val="24"/>
          <w:szCs w:val="24"/>
        </w:rPr>
        <w:t xml:space="preserve"> № 1, 2</w:t>
      </w:r>
      <w:r>
        <w:rPr>
          <w:b/>
          <w:bCs/>
          <w:sz w:val="24"/>
          <w:szCs w:val="24"/>
        </w:rPr>
        <w:t>, 3</w:t>
      </w:r>
      <w:r w:rsidRPr="00E56DD8">
        <w:rPr>
          <w:b/>
          <w:bCs/>
          <w:sz w:val="24"/>
          <w:szCs w:val="24"/>
        </w:rPr>
        <w:t>)</w:t>
      </w:r>
      <w:r w:rsidRPr="00E56DD8">
        <w:rPr>
          <w:bCs/>
          <w:sz w:val="24"/>
          <w:szCs w:val="24"/>
        </w:rPr>
        <w:t xml:space="preserve">. </w:t>
      </w:r>
    </w:p>
    <w:p w:rsidR="005D3EC2" w:rsidRPr="00E56DD8" w:rsidRDefault="005D3EC2" w:rsidP="005D3EC2">
      <w:pPr>
        <w:pStyle w:val="a4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 w:rsidRPr="00E56DD8">
        <w:rPr>
          <w:sz w:val="24"/>
          <w:szCs w:val="24"/>
        </w:rPr>
        <w:t>Формат присылаемых документов (</w:t>
      </w:r>
      <w:r w:rsidRPr="00E56DD8">
        <w:rPr>
          <w:b/>
          <w:sz w:val="24"/>
          <w:szCs w:val="24"/>
          <w:u w:val="single"/>
        </w:rPr>
        <w:t>отправляются в одном письме</w:t>
      </w:r>
      <w:r w:rsidRPr="00E56DD8">
        <w:rPr>
          <w:sz w:val="24"/>
          <w:szCs w:val="24"/>
        </w:rPr>
        <w:t>):</w:t>
      </w:r>
    </w:p>
    <w:p w:rsidR="005D3EC2" w:rsidRPr="00E56DD8" w:rsidRDefault="005D3EC2" w:rsidP="005D3EC2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E56DD8">
        <w:rPr>
          <w:sz w:val="24"/>
          <w:szCs w:val="24"/>
        </w:rPr>
        <w:t xml:space="preserve"> (</w:t>
      </w:r>
      <w:r w:rsidRPr="00E56DD8">
        <w:rPr>
          <w:b/>
          <w:sz w:val="24"/>
          <w:szCs w:val="24"/>
        </w:rPr>
        <w:t xml:space="preserve">в электронном виде формате </w:t>
      </w:r>
      <w:r w:rsidRPr="00E56DD8">
        <w:rPr>
          <w:b/>
          <w:sz w:val="24"/>
          <w:szCs w:val="24"/>
          <w:lang w:val="en-US"/>
        </w:rPr>
        <w:t>Word</w:t>
      </w:r>
      <w:r w:rsidRPr="00E56DD8">
        <w:rPr>
          <w:sz w:val="24"/>
          <w:szCs w:val="24"/>
        </w:rPr>
        <w:t xml:space="preserve">), </w:t>
      </w:r>
    </w:p>
    <w:p w:rsidR="005D3EC2" w:rsidRPr="00E56DD8" w:rsidRDefault="005D3EC2" w:rsidP="005D3EC2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квитанция об оплате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 xml:space="preserve">), </w:t>
      </w:r>
    </w:p>
    <w:p w:rsidR="005D3EC2" w:rsidRPr="00E56DD8" w:rsidRDefault="005D3EC2" w:rsidP="005D3EC2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бланк ответов</w:t>
      </w:r>
      <w:r w:rsidRPr="00E56DD8">
        <w:rPr>
          <w:b/>
          <w:bCs/>
          <w:sz w:val="24"/>
          <w:szCs w:val="24"/>
        </w:rPr>
        <w:t xml:space="preserve">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)</w:t>
      </w:r>
      <w:r w:rsidRPr="00E56DD8">
        <w:rPr>
          <w:sz w:val="24"/>
          <w:szCs w:val="24"/>
        </w:rPr>
        <w:t xml:space="preserve">, </w:t>
      </w:r>
    </w:p>
    <w:p w:rsidR="005D3EC2" w:rsidRPr="008B14C8" w:rsidRDefault="005D3EC2" w:rsidP="005D3EC2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согласие на обработку персональных данных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>).</w:t>
      </w:r>
    </w:p>
    <w:p w:rsidR="005D3EC2" w:rsidRPr="00E56DD8" w:rsidRDefault="005D3EC2" w:rsidP="005D3EC2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 xml:space="preserve">В теме письма указать </w:t>
      </w:r>
      <w:r w:rsidRPr="00E56DD8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Калейдоскоп</w:t>
      </w:r>
      <w:r w:rsidRPr="00E56DD8">
        <w:rPr>
          <w:b/>
          <w:bCs/>
          <w:sz w:val="24"/>
          <w:szCs w:val="24"/>
        </w:rPr>
        <w:t>. СОШ №_</w:t>
      </w:r>
      <w:proofErr w:type="gramStart"/>
      <w:r w:rsidRPr="00E56DD8">
        <w:rPr>
          <w:b/>
          <w:bCs/>
          <w:sz w:val="24"/>
          <w:szCs w:val="24"/>
        </w:rPr>
        <w:t>_ »</w:t>
      </w:r>
      <w:proofErr w:type="gramEnd"/>
      <w:r w:rsidRPr="00E56DD8">
        <w:rPr>
          <w:bCs/>
          <w:sz w:val="24"/>
          <w:szCs w:val="24"/>
        </w:rPr>
        <w:t xml:space="preserve">. </w:t>
      </w:r>
    </w:p>
    <w:p w:rsidR="005D3EC2" w:rsidRDefault="005D3EC2" w:rsidP="005D3EC2">
      <w:pPr>
        <w:pStyle w:val="a4"/>
        <w:tabs>
          <w:tab w:val="left" w:pos="-345"/>
        </w:tabs>
        <w:ind w:left="0"/>
        <w:contextualSpacing w:val="0"/>
        <w:jc w:val="both"/>
        <w:rPr>
          <w:b/>
          <w:bCs/>
          <w:sz w:val="24"/>
          <w:szCs w:val="24"/>
        </w:rPr>
      </w:pPr>
      <w:r w:rsidRPr="00E56DD8">
        <w:rPr>
          <w:bCs/>
          <w:sz w:val="24"/>
          <w:szCs w:val="24"/>
        </w:rPr>
        <w:t>Каждый файл должен быть подписан, например,</w:t>
      </w:r>
      <w:r w:rsidRPr="00E56DD8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Калейдоскоп</w:t>
      </w:r>
      <w:r w:rsidRPr="00E56DD8">
        <w:rPr>
          <w:b/>
          <w:bCs/>
          <w:sz w:val="24"/>
          <w:szCs w:val="24"/>
        </w:rPr>
        <w:t>. Иванов. СОШ № 99. Заявка», «</w:t>
      </w:r>
      <w:r>
        <w:rPr>
          <w:b/>
          <w:bCs/>
          <w:sz w:val="24"/>
          <w:szCs w:val="24"/>
        </w:rPr>
        <w:t>Калейдоскоп</w:t>
      </w:r>
      <w:r w:rsidRPr="00E56DD8">
        <w:rPr>
          <w:b/>
          <w:bCs/>
          <w:sz w:val="24"/>
          <w:szCs w:val="24"/>
        </w:rPr>
        <w:t>. Иванов. СОШ № 99. Согласие», «</w:t>
      </w:r>
      <w:r>
        <w:rPr>
          <w:b/>
          <w:bCs/>
          <w:sz w:val="24"/>
          <w:szCs w:val="24"/>
        </w:rPr>
        <w:t>Калейдоскоп</w:t>
      </w:r>
      <w:r w:rsidRPr="00E56DD8">
        <w:rPr>
          <w:b/>
          <w:bCs/>
          <w:sz w:val="24"/>
          <w:szCs w:val="24"/>
        </w:rPr>
        <w:t>. Иванов. СОШ № 99. Чек», «</w:t>
      </w:r>
      <w:r>
        <w:rPr>
          <w:b/>
          <w:bCs/>
          <w:sz w:val="24"/>
          <w:szCs w:val="24"/>
        </w:rPr>
        <w:t>Калейдоскоп</w:t>
      </w:r>
      <w:r w:rsidRPr="00E56DD8">
        <w:rPr>
          <w:b/>
          <w:bCs/>
          <w:sz w:val="24"/>
          <w:szCs w:val="24"/>
        </w:rPr>
        <w:t xml:space="preserve">. Иванов. СОШ № 99. Бланк ответов». </w:t>
      </w:r>
    </w:p>
    <w:p w:rsidR="00F20827" w:rsidRPr="00E56DD8" w:rsidRDefault="00F20827" w:rsidP="005D3EC2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</w:p>
    <w:p w:rsidR="005D3EC2" w:rsidRDefault="005D3EC2" w:rsidP="00F20827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4.</w:t>
      </w:r>
      <w:r w:rsidRPr="00E56DD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8A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</w:t>
      </w:r>
      <w:r w:rsidRPr="00E56DD8">
        <w:rPr>
          <w:rFonts w:ascii="Times New Roman" w:hAnsi="Times New Roman" w:cs="Times New Roman"/>
          <w:b/>
          <w:sz w:val="24"/>
          <w:szCs w:val="24"/>
        </w:rPr>
        <w:t>(Приложение № 2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3EC2" w:rsidRDefault="005D3EC2" w:rsidP="00F20827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171D">
        <w:rPr>
          <w:rFonts w:ascii="Times New Roman" w:hAnsi="Times New Roman" w:cs="Times New Roman"/>
          <w:sz w:val="24"/>
          <w:szCs w:val="24"/>
        </w:rPr>
        <w:t>частникам, достигшим 14-лет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>необходимо 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2171D">
        <w:rPr>
          <w:rFonts w:ascii="Times New Roman" w:hAnsi="Times New Roman" w:cs="Times New Roman"/>
          <w:b/>
          <w:sz w:val="24"/>
          <w:szCs w:val="24"/>
        </w:rPr>
        <w:t>Приложение № 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2171D">
        <w:rPr>
          <w:rFonts w:ascii="Times New Roman" w:hAnsi="Times New Roman" w:cs="Times New Roman"/>
          <w:b/>
          <w:sz w:val="24"/>
          <w:szCs w:val="24"/>
        </w:rPr>
        <w:t>.</w:t>
      </w:r>
    </w:p>
    <w:p w:rsidR="005D3EC2" w:rsidRPr="00E56DD8" w:rsidRDefault="005D3EC2" w:rsidP="00F20827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5D3EC2" w:rsidRPr="00522E38" w:rsidRDefault="005D3EC2" w:rsidP="005D3EC2">
      <w:pPr>
        <w:jc w:val="both"/>
        <w:rPr>
          <w:b/>
          <w:bCs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7</w:t>
      </w:r>
      <w:r w:rsidRPr="00E56DD8">
        <w:rPr>
          <w:b/>
          <w:sz w:val="24"/>
          <w:szCs w:val="24"/>
        </w:rPr>
        <w:t>.</w:t>
      </w:r>
      <w:r w:rsidRPr="00E56DD8">
        <w:rPr>
          <w:b/>
          <w:bCs/>
          <w:sz w:val="24"/>
          <w:szCs w:val="24"/>
        </w:rPr>
        <w:t xml:space="preserve"> </w:t>
      </w:r>
      <w:r w:rsidRPr="00E56DD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E56DD8">
        <w:rPr>
          <w:b/>
          <w:bCs/>
          <w:sz w:val="24"/>
          <w:szCs w:val="24"/>
          <w:u w:val="single"/>
          <w:lang w:val="en-US"/>
        </w:rPr>
        <w:t>jpeg</w:t>
      </w:r>
      <w:r w:rsidRPr="00E56DD8">
        <w:rPr>
          <w:b/>
          <w:bCs/>
          <w:sz w:val="24"/>
          <w:szCs w:val="24"/>
          <w:u w:val="single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u w:val="single"/>
          <w:lang w:val="en-US"/>
        </w:rPr>
        <w:t>pdf</w:t>
      </w:r>
      <w:r w:rsidRPr="00E56DD8"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E00FDF" w:rsidRDefault="00E00FDF" w:rsidP="00E00FDF">
      <w:pPr>
        <w:rPr>
          <w:b/>
          <w:sz w:val="24"/>
          <w:szCs w:val="24"/>
        </w:rPr>
      </w:pPr>
    </w:p>
    <w:p w:rsidR="005D3EC2" w:rsidRPr="00E56DD8" w:rsidRDefault="00E00FDF" w:rsidP="00E00F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D3EC2" w:rsidRPr="00E56DD8">
        <w:rPr>
          <w:b/>
          <w:sz w:val="24"/>
          <w:szCs w:val="24"/>
        </w:rPr>
        <w:t>. Награждение победителей.</w:t>
      </w:r>
    </w:p>
    <w:p w:rsidR="005D3EC2" w:rsidRPr="00296DE9" w:rsidRDefault="005D3EC2" w:rsidP="00F20827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E9">
        <w:rPr>
          <w:rFonts w:ascii="Times New Roman" w:hAnsi="Times New Roman" w:cs="Times New Roman"/>
          <w:sz w:val="24"/>
          <w:szCs w:val="24"/>
        </w:rPr>
        <w:t xml:space="preserve">Победители награждаются дипломами </w:t>
      </w:r>
      <w:r w:rsidRPr="00BD1E63">
        <w:rPr>
          <w:rFonts w:ascii="Times New Roman" w:hAnsi="Times New Roman" w:cs="Times New Roman"/>
          <w:sz w:val="24"/>
          <w:szCs w:val="24"/>
        </w:rPr>
        <w:t>I</w:t>
      </w:r>
      <w:r w:rsidRPr="00296DE9">
        <w:rPr>
          <w:rFonts w:ascii="Times New Roman" w:hAnsi="Times New Roman" w:cs="Times New Roman"/>
          <w:sz w:val="24"/>
          <w:szCs w:val="24"/>
        </w:rPr>
        <w:t xml:space="preserve">, </w:t>
      </w:r>
      <w:r w:rsidRPr="00BD1E63">
        <w:rPr>
          <w:rFonts w:ascii="Times New Roman" w:hAnsi="Times New Roman" w:cs="Times New Roman"/>
          <w:sz w:val="24"/>
          <w:szCs w:val="24"/>
        </w:rPr>
        <w:t>II</w:t>
      </w:r>
      <w:r w:rsidRPr="00296DE9">
        <w:rPr>
          <w:rFonts w:ascii="Times New Roman" w:hAnsi="Times New Roman" w:cs="Times New Roman"/>
          <w:sz w:val="24"/>
          <w:szCs w:val="24"/>
        </w:rPr>
        <w:t xml:space="preserve"> и </w:t>
      </w:r>
      <w:r w:rsidRPr="00BD1E63">
        <w:rPr>
          <w:rFonts w:ascii="Times New Roman" w:hAnsi="Times New Roman" w:cs="Times New Roman"/>
          <w:sz w:val="24"/>
          <w:szCs w:val="24"/>
        </w:rPr>
        <w:t>III</w:t>
      </w:r>
      <w:r w:rsidRPr="00296DE9">
        <w:rPr>
          <w:rFonts w:ascii="Times New Roman" w:hAnsi="Times New Roman" w:cs="Times New Roman"/>
          <w:sz w:val="24"/>
          <w:szCs w:val="24"/>
        </w:rPr>
        <w:t xml:space="preserve"> степени, остальные получают Диплом участника. Наградные документы в электронном формате будут высланы на почту, указанную в заявке (раздел: сведения о преподавателе (наставнике) участника) не поздн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96DE9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96DE9">
        <w:rPr>
          <w:rFonts w:ascii="Times New Roman" w:hAnsi="Times New Roman" w:cs="Times New Roman"/>
          <w:sz w:val="24"/>
          <w:szCs w:val="24"/>
        </w:rPr>
        <w:t>г.</w:t>
      </w:r>
    </w:p>
    <w:p w:rsidR="005D3EC2" w:rsidRDefault="005D3EC2" w:rsidP="00F20827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E9">
        <w:rPr>
          <w:rFonts w:ascii="Times New Roman" w:hAnsi="Times New Roman" w:cs="Times New Roman"/>
          <w:sz w:val="24"/>
          <w:szCs w:val="24"/>
        </w:rPr>
        <w:t>Преподаватели (наставники), подготовившие 7 и более участников, награждаются Благодарственными письмами.</w:t>
      </w:r>
    </w:p>
    <w:p w:rsidR="005D3EC2" w:rsidRPr="00296DE9" w:rsidRDefault="005D3EC2" w:rsidP="005D3EC2">
      <w:pPr>
        <w:jc w:val="both"/>
        <w:rPr>
          <w:sz w:val="24"/>
          <w:szCs w:val="24"/>
        </w:rPr>
      </w:pPr>
    </w:p>
    <w:p w:rsidR="005D3EC2" w:rsidRDefault="005D3EC2" w:rsidP="005D3EC2">
      <w:pPr>
        <w:jc w:val="both"/>
        <w:rPr>
          <w:b/>
          <w:sz w:val="24"/>
          <w:szCs w:val="24"/>
        </w:rPr>
      </w:pPr>
      <w:r w:rsidRPr="00296DE9">
        <w:rPr>
          <w:b/>
          <w:sz w:val="24"/>
          <w:szCs w:val="24"/>
        </w:rPr>
        <w:t xml:space="preserve">Координатор </w:t>
      </w:r>
      <w:proofErr w:type="gramStart"/>
      <w:r w:rsidRPr="00296DE9">
        <w:rPr>
          <w:b/>
          <w:sz w:val="24"/>
          <w:szCs w:val="24"/>
        </w:rPr>
        <w:t xml:space="preserve">-  </w:t>
      </w:r>
      <w:proofErr w:type="spellStart"/>
      <w:r w:rsidRPr="00296DE9">
        <w:rPr>
          <w:b/>
          <w:sz w:val="24"/>
          <w:szCs w:val="24"/>
        </w:rPr>
        <w:t>Дубовская</w:t>
      </w:r>
      <w:proofErr w:type="spellEnd"/>
      <w:proofErr w:type="gramEnd"/>
      <w:r w:rsidRPr="00296DE9">
        <w:rPr>
          <w:b/>
          <w:sz w:val="24"/>
          <w:szCs w:val="24"/>
        </w:rPr>
        <w:t xml:space="preserve"> Лариса Валерьевна, руководитель отдела «ЦДНТТ» (сот. 89033481891)</w:t>
      </w: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A12161">
      <w:pPr>
        <w:rPr>
          <w:b/>
          <w:sz w:val="24"/>
          <w:szCs w:val="24"/>
        </w:rPr>
      </w:pPr>
    </w:p>
    <w:p w:rsidR="00A12161" w:rsidRDefault="00A12161" w:rsidP="00A12161">
      <w:pPr>
        <w:rPr>
          <w:b/>
          <w:sz w:val="24"/>
          <w:szCs w:val="24"/>
        </w:rPr>
      </w:pPr>
    </w:p>
    <w:p w:rsidR="005D3EC2" w:rsidRPr="00E56DD8" w:rsidRDefault="005D3EC2" w:rsidP="005D3EC2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1</w:t>
      </w:r>
    </w:p>
    <w:p w:rsidR="005D3EC2" w:rsidRPr="00E56DD8" w:rsidRDefault="005D3EC2" w:rsidP="005D3EC2">
      <w:pPr>
        <w:jc w:val="both"/>
        <w:rPr>
          <w:sz w:val="24"/>
          <w:szCs w:val="24"/>
        </w:rPr>
      </w:pPr>
    </w:p>
    <w:p w:rsidR="005D3EC2" w:rsidRPr="00034252" w:rsidRDefault="005D3EC2" w:rsidP="005D3EC2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 xml:space="preserve">межрегиональной интеллектуальной игре </w:t>
      </w:r>
      <w:r>
        <w:rPr>
          <w:b/>
          <w:sz w:val="24"/>
          <w:szCs w:val="24"/>
        </w:rPr>
        <w:t>–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ногоборье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D4168D">
        <w:rPr>
          <w:b/>
          <w:sz w:val="24"/>
          <w:szCs w:val="24"/>
        </w:rPr>
        <w:t>«</w:t>
      </w:r>
      <w:proofErr w:type="gramEnd"/>
      <w:r>
        <w:rPr>
          <w:b/>
          <w:sz w:val="24"/>
          <w:szCs w:val="24"/>
        </w:rPr>
        <w:t>Калейдоскоп знаний</w:t>
      </w:r>
      <w:r w:rsidRPr="00D4168D">
        <w:rPr>
          <w:b/>
          <w:sz w:val="24"/>
          <w:szCs w:val="24"/>
        </w:rPr>
        <w:t>»</w:t>
      </w:r>
      <w:r w:rsidRPr="00034252">
        <w:rPr>
          <w:b/>
          <w:sz w:val="24"/>
          <w:szCs w:val="24"/>
        </w:rPr>
        <w:t>,</w:t>
      </w:r>
    </w:p>
    <w:p w:rsidR="005D3EC2" w:rsidRPr="00034252" w:rsidRDefault="005D3EC2" w:rsidP="005D3EC2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proofErr w:type="spellStart"/>
        <w:r w:rsidRPr="00034252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5D3EC2" w:rsidRPr="00034252" w:rsidRDefault="005D3EC2" w:rsidP="005D3EC2">
      <w:pPr>
        <w:ind w:left="284"/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5D3EC2" w:rsidRPr="00034252" w:rsidRDefault="005D3EC2" w:rsidP="005D3EC2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5D3EC2" w:rsidRPr="0000554F" w:rsidTr="00624D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1801D7" w:rsidRDefault="005D3EC2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EC2" w:rsidRPr="0000554F" w:rsidTr="00624D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</w:tr>
      <w:tr w:rsidR="005D3EC2" w:rsidRPr="0000554F" w:rsidTr="00624D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3EC2" w:rsidRDefault="005D3EC2" w:rsidP="005D3EC2">
      <w:pPr>
        <w:rPr>
          <w:b/>
          <w:sz w:val="24"/>
          <w:szCs w:val="24"/>
        </w:rPr>
      </w:pPr>
    </w:p>
    <w:p w:rsidR="005D3EC2" w:rsidRPr="001801D7" w:rsidRDefault="005D3EC2" w:rsidP="005D3EC2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участник до 14 лет) (Приложение №</w:t>
      </w:r>
      <w:r w:rsidR="00A1216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) или Согласием не</w:t>
      </w:r>
      <w:r w:rsidRPr="00437B0D">
        <w:rPr>
          <w:b/>
          <w:bCs/>
          <w:color w:val="000000"/>
          <w:sz w:val="24"/>
          <w:szCs w:val="24"/>
        </w:rPr>
        <w:t>совершеннолетнего</w:t>
      </w:r>
      <w:r>
        <w:rPr>
          <w:b/>
          <w:bCs/>
          <w:color w:val="000000"/>
          <w:sz w:val="24"/>
          <w:szCs w:val="24"/>
        </w:rPr>
        <w:t xml:space="preserve"> (участник старше 14 лет)</w:t>
      </w:r>
      <w:r w:rsidRPr="00437B0D">
        <w:rPr>
          <w:b/>
          <w:bCs/>
          <w:color w:val="000000"/>
          <w:sz w:val="24"/>
          <w:szCs w:val="24"/>
        </w:rPr>
        <w:t xml:space="preserve"> на обработку персональных данных</w:t>
      </w:r>
      <w:r>
        <w:rPr>
          <w:b/>
          <w:bCs/>
          <w:color w:val="000000"/>
          <w:sz w:val="24"/>
          <w:szCs w:val="24"/>
        </w:rPr>
        <w:t xml:space="preserve"> (Приложение №</w:t>
      </w:r>
      <w:r w:rsidR="00A1216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)</w:t>
      </w:r>
    </w:p>
    <w:p w:rsidR="005D3EC2" w:rsidRPr="001801D7" w:rsidRDefault="005D3EC2" w:rsidP="005D3EC2">
      <w:pPr>
        <w:jc w:val="center"/>
        <w:rPr>
          <w:b/>
          <w:sz w:val="24"/>
          <w:szCs w:val="24"/>
        </w:rPr>
      </w:pPr>
    </w:p>
    <w:p w:rsidR="005D3EC2" w:rsidRPr="001801D7" w:rsidRDefault="005D3EC2" w:rsidP="005D3EC2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5D3EC2" w:rsidRPr="001801D7" w:rsidRDefault="005D3EC2" w:rsidP="005D3EC2">
      <w:pPr>
        <w:jc w:val="center"/>
        <w:rPr>
          <w:b/>
          <w:sz w:val="24"/>
          <w:szCs w:val="24"/>
        </w:rPr>
      </w:pPr>
    </w:p>
    <w:tbl>
      <w:tblPr>
        <w:tblStyle w:val="af"/>
        <w:tblW w:w="10491" w:type="dxa"/>
        <w:tblInd w:w="-1001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2126"/>
      </w:tblGrid>
      <w:tr w:rsidR="005D3EC2" w:rsidRPr="001801D7" w:rsidTr="00624DBC">
        <w:tc>
          <w:tcPr>
            <w:tcW w:w="2127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5D3EC2" w:rsidRPr="001801D7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3EC2" w:rsidRPr="001801D7" w:rsidRDefault="005D3EC2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5D3EC2" w:rsidRPr="001801D7" w:rsidTr="00624DBC">
        <w:tc>
          <w:tcPr>
            <w:tcW w:w="2127" w:type="dxa"/>
          </w:tcPr>
          <w:p w:rsidR="005D3EC2" w:rsidRPr="007C4BA4" w:rsidRDefault="005D3EC2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5D3EC2" w:rsidRPr="007C4BA4" w:rsidRDefault="005D3EC2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5D3EC2" w:rsidRPr="007C4BA4" w:rsidRDefault="005D3EC2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5D3EC2" w:rsidRPr="001801D7" w:rsidRDefault="005D3EC2" w:rsidP="00150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EC2" w:rsidRPr="002C252D" w:rsidRDefault="005D3EC2" w:rsidP="0015085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D3EC2" w:rsidRPr="001801D7" w:rsidRDefault="005D3EC2" w:rsidP="005D3EC2">
      <w:pPr>
        <w:jc w:val="center"/>
        <w:rPr>
          <w:b/>
          <w:sz w:val="24"/>
          <w:szCs w:val="24"/>
        </w:rPr>
      </w:pPr>
    </w:p>
    <w:p w:rsidR="005D3EC2" w:rsidRDefault="005D3EC2" w:rsidP="00624DBC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Pr="001801D7">
        <w:rPr>
          <w:b/>
          <w:sz w:val="24"/>
          <w:szCs w:val="24"/>
        </w:rPr>
        <w:t xml:space="preserve"> и направляется с Согласием </w:t>
      </w: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</w:t>
      </w:r>
      <w:r w:rsidR="00624D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)</w:t>
      </w: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5D3EC2" w:rsidRDefault="005D3EC2" w:rsidP="00624DB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 по адресу: ____________________________________________________,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5D3EC2" w:rsidRDefault="005D3EC2" w:rsidP="005D3EC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«____» _________ ___________ г.р., приходящегося (-</w:t>
      </w:r>
      <w:proofErr w:type="spellStart"/>
      <w:r>
        <w:rPr>
          <w:sz w:val="24"/>
          <w:szCs w:val="24"/>
        </w:rPr>
        <w:t>ейся</w:t>
      </w:r>
      <w:proofErr w:type="spellEnd"/>
      <w:r>
        <w:rPr>
          <w:sz w:val="24"/>
          <w:szCs w:val="24"/>
        </w:rPr>
        <w:t>) мне: ____________________ (дочь, сын, опекаем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</w:p>
    <w:p w:rsidR="005D3EC2" w:rsidRDefault="005D3EC2" w:rsidP="005D3E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, 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 __________ г.</w:t>
      </w:r>
    </w:p>
    <w:p w:rsidR="005D3EC2" w:rsidRPr="002D1D97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5D3EC2" w:rsidRPr="00D82037" w:rsidRDefault="005D3EC2" w:rsidP="005D3EC2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5D3EC2" w:rsidRDefault="005D3EC2" w:rsidP="005D3EC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5D3EC2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5D3EC2" w:rsidRDefault="005D3EC2" w:rsidP="005D3EC2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5D3EC2" w:rsidRPr="00D8203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D3EC2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</w:p>
    <w:p w:rsidR="005D3EC2" w:rsidRDefault="005D3EC2" w:rsidP="005D3EC2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5D3EC2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624DB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624DB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несовершеннолетнего</w:t>
      </w: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5D3EC2" w:rsidRDefault="005D3EC2" w:rsidP="005D3EC2">
      <w:pPr>
        <w:jc w:val="both"/>
        <w:rPr>
          <w:sz w:val="24"/>
          <w:szCs w:val="24"/>
        </w:rPr>
      </w:pPr>
    </w:p>
    <w:p w:rsidR="005D3EC2" w:rsidRDefault="005D3EC2" w:rsidP="005D3EC2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5D3EC2" w:rsidRDefault="005D3EC2" w:rsidP="005D3EC2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5D3EC2" w:rsidRPr="002D1D97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5D3EC2" w:rsidRPr="00D82037" w:rsidRDefault="005D3EC2" w:rsidP="005D3EC2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5D3EC2" w:rsidRPr="002D1D9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D3EC2" w:rsidRPr="00D82037" w:rsidRDefault="005D3EC2" w:rsidP="005D3EC2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5D3EC2" w:rsidRPr="00D8203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D3EC2" w:rsidRDefault="005D3EC2" w:rsidP="005D3EC2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D3EC2" w:rsidRDefault="005D3EC2" w:rsidP="005D3EC2"/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624DB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4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5D3EC2" w:rsidRPr="002D1D97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5D3EC2" w:rsidRPr="00D82037" w:rsidRDefault="005D3EC2" w:rsidP="005D3EC2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5D3EC2" w:rsidRPr="002D1D9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D3EC2" w:rsidRPr="00D82037" w:rsidRDefault="005D3EC2" w:rsidP="005D3EC2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5D3EC2" w:rsidRPr="00D8203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D3EC2" w:rsidRDefault="005D3EC2" w:rsidP="005D3EC2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4DBC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sectPr w:rsidR="00771D88" w:rsidSect="00D9502F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18" w:rsidRDefault="00D97918" w:rsidP="000B755A">
      <w:r>
        <w:separator/>
      </w:r>
    </w:p>
  </w:endnote>
  <w:endnote w:type="continuationSeparator" w:id="0">
    <w:p w:rsidR="00D97918" w:rsidRDefault="00D97918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18" w:rsidRDefault="00D97918" w:rsidP="000B755A">
      <w:r>
        <w:separator/>
      </w:r>
    </w:p>
  </w:footnote>
  <w:footnote w:type="continuationSeparator" w:id="0">
    <w:p w:rsidR="00D97918" w:rsidRDefault="00D97918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5D4E"/>
    <w:rsid w:val="0008680C"/>
    <w:rsid w:val="00086D01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E1640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50855"/>
    <w:rsid w:val="00165BEC"/>
    <w:rsid w:val="00171C5A"/>
    <w:rsid w:val="001755E5"/>
    <w:rsid w:val="00177621"/>
    <w:rsid w:val="00181650"/>
    <w:rsid w:val="00183993"/>
    <w:rsid w:val="001951F8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344D"/>
    <w:rsid w:val="001E7D2E"/>
    <w:rsid w:val="001F749F"/>
    <w:rsid w:val="00200C97"/>
    <w:rsid w:val="0020791E"/>
    <w:rsid w:val="00215E9E"/>
    <w:rsid w:val="002248BE"/>
    <w:rsid w:val="00224D5F"/>
    <w:rsid w:val="00226747"/>
    <w:rsid w:val="00230287"/>
    <w:rsid w:val="00230837"/>
    <w:rsid w:val="00231432"/>
    <w:rsid w:val="00232133"/>
    <w:rsid w:val="00240667"/>
    <w:rsid w:val="00240675"/>
    <w:rsid w:val="0024159B"/>
    <w:rsid w:val="00242215"/>
    <w:rsid w:val="00247EE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D145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A5A20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3FF"/>
    <w:rsid w:val="004244C3"/>
    <w:rsid w:val="00430668"/>
    <w:rsid w:val="004333E2"/>
    <w:rsid w:val="0043547C"/>
    <w:rsid w:val="004379BF"/>
    <w:rsid w:val="00437C4D"/>
    <w:rsid w:val="00444508"/>
    <w:rsid w:val="0044553D"/>
    <w:rsid w:val="00474509"/>
    <w:rsid w:val="004754BD"/>
    <w:rsid w:val="00477A25"/>
    <w:rsid w:val="00483E5C"/>
    <w:rsid w:val="00492936"/>
    <w:rsid w:val="004A36CE"/>
    <w:rsid w:val="004B3E85"/>
    <w:rsid w:val="004C427E"/>
    <w:rsid w:val="004C6A7C"/>
    <w:rsid w:val="004D0478"/>
    <w:rsid w:val="004F1D10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4E8"/>
    <w:rsid w:val="005D1807"/>
    <w:rsid w:val="005D3EC2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4DBC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968E4"/>
    <w:rsid w:val="006A19A9"/>
    <w:rsid w:val="006A1B1D"/>
    <w:rsid w:val="006A3A33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05A2F"/>
    <w:rsid w:val="008150A3"/>
    <w:rsid w:val="008155D1"/>
    <w:rsid w:val="00817B5A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9F005F"/>
    <w:rsid w:val="00A00DA6"/>
    <w:rsid w:val="00A12161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54090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B5A53"/>
    <w:rsid w:val="00AC21D5"/>
    <w:rsid w:val="00AD155F"/>
    <w:rsid w:val="00AD1EA9"/>
    <w:rsid w:val="00AE14A5"/>
    <w:rsid w:val="00AE2EBA"/>
    <w:rsid w:val="00AE2F40"/>
    <w:rsid w:val="00AF5096"/>
    <w:rsid w:val="00AF77A4"/>
    <w:rsid w:val="00B02B56"/>
    <w:rsid w:val="00B06BDE"/>
    <w:rsid w:val="00B1051B"/>
    <w:rsid w:val="00B179AB"/>
    <w:rsid w:val="00B2706D"/>
    <w:rsid w:val="00B5277B"/>
    <w:rsid w:val="00B5481B"/>
    <w:rsid w:val="00B73F32"/>
    <w:rsid w:val="00B836D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1A46"/>
    <w:rsid w:val="00C17584"/>
    <w:rsid w:val="00C23AFF"/>
    <w:rsid w:val="00C30432"/>
    <w:rsid w:val="00C34DF5"/>
    <w:rsid w:val="00C35384"/>
    <w:rsid w:val="00C41C5A"/>
    <w:rsid w:val="00C51FE6"/>
    <w:rsid w:val="00C52AF5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337"/>
    <w:rsid w:val="00CB476B"/>
    <w:rsid w:val="00CB708B"/>
    <w:rsid w:val="00CB7505"/>
    <w:rsid w:val="00CB79F3"/>
    <w:rsid w:val="00CC200B"/>
    <w:rsid w:val="00CD0AD6"/>
    <w:rsid w:val="00CE18D5"/>
    <w:rsid w:val="00CE71AB"/>
    <w:rsid w:val="00CE74D7"/>
    <w:rsid w:val="00D00211"/>
    <w:rsid w:val="00D13960"/>
    <w:rsid w:val="00D15E69"/>
    <w:rsid w:val="00D22284"/>
    <w:rsid w:val="00D30F71"/>
    <w:rsid w:val="00D3223F"/>
    <w:rsid w:val="00D32EAD"/>
    <w:rsid w:val="00D420BC"/>
    <w:rsid w:val="00D449FF"/>
    <w:rsid w:val="00D44C81"/>
    <w:rsid w:val="00D46839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502F"/>
    <w:rsid w:val="00D96989"/>
    <w:rsid w:val="00D97918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0FDF"/>
    <w:rsid w:val="00E05920"/>
    <w:rsid w:val="00E165BF"/>
    <w:rsid w:val="00E2498C"/>
    <w:rsid w:val="00E24AAA"/>
    <w:rsid w:val="00E2567C"/>
    <w:rsid w:val="00E317DA"/>
    <w:rsid w:val="00E35C25"/>
    <w:rsid w:val="00E47111"/>
    <w:rsid w:val="00E51D02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512E"/>
    <w:rsid w:val="00EF7137"/>
    <w:rsid w:val="00F05DBB"/>
    <w:rsid w:val="00F05FF5"/>
    <w:rsid w:val="00F121B0"/>
    <w:rsid w:val="00F13FF7"/>
    <w:rsid w:val="00F2082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4346-79B5-476E-8270-F434D61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3</cp:revision>
  <cp:lastPrinted>2021-10-01T06:11:00Z</cp:lastPrinted>
  <dcterms:created xsi:type="dcterms:W3CDTF">2022-10-12T08:39:00Z</dcterms:created>
  <dcterms:modified xsi:type="dcterms:W3CDTF">2022-10-12T09:04:00Z</dcterms:modified>
</cp:coreProperties>
</file>